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1252" w14:textId="40119954" w:rsidR="00531FF7" w:rsidRPr="00531FF7" w:rsidRDefault="00531FF7" w:rsidP="00531FF7">
      <w:pPr>
        <w:spacing w:line="600" w:lineRule="atLeast"/>
        <w:jc w:val="center"/>
        <w:textAlignment w:val="baseline"/>
        <w:rPr>
          <w:rFonts w:ascii="ProbaPro" w:eastAsia="Times New Roman" w:hAnsi="ProbaPro" w:cs="Times New Roman"/>
          <w:color w:val="1D1D1B"/>
          <w:sz w:val="61"/>
          <w:szCs w:val="61"/>
          <w:lang w:eastAsia="uk-UA"/>
        </w:rPr>
      </w:pPr>
      <w:r w:rsidRPr="00531FF7">
        <w:rPr>
          <w:rFonts w:ascii="ProbaPro" w:eastAsia="Times New Roman" w:hAnsi="ProbaPro" w:cs="Times New Roman"/>
          <w:color w:val="1D1D1B"/>
          <w:sz w:val="61"/>
          <w:szCs w:val="61"/>
          <w:lang w:eastAsia="uk-UA"/>
        </w:rPr>
        <w:t>Financial management</w:t>
      </w:r>
    </w:p>
    <w:p w14:paraId="6A231B01" w14:textId="77777777" w:rsidR="00531FF7" w:rsidRDefault="00531FF7" w:rsidP="00531FF7">
      <w:pPr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531FF7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Contacts:</w:t>
      </w:r>
    </w:p>
    <w:p w14:paraId="114C93F0" w14:textId="77777777" w:rsidR="00531FF7" w:rsidRDefault="00531FF7" w:rsidP="00531FF7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u w:val="single"/>
          <w:bdr w:val="none" w:sz="0" w:space="0" w:color="auto" w:frame="1"/>
          <w:lang w:eastAsia="uk-UA"/>
        </w:rPr>
      </w:pPr>
      <w:proofErr w:type="spellStart"/>
      <w:r w:rsidRPr="00531FF7">
        <w:rPr>
          <w:rFonts w:ascii="ProbaPro" w:eastAsia="Times New Roman" w:hAnsi="ProbaPro" w:cs="Times New Roman"/>
          <w:color w:val="000000"/>
          <w:sz w:val="27"/>
          <w:szCs w:val="27"/>
          <w:u w:val="single"/>
          <w:bdr w:val="none" w:sz="0" w:space="0" w:color="auto" w:frame="1"/>
          <w:lang w:eastAsia="uk-UA"/>
        </w:rPr>
        <w:t>Postal</w:t>
      </w:r>
      <w:proofErr w:type="spellEnd"/>
      <w:r w:rsidRPr="00531FF7">
        <w:rPr>
          <w:rFonts w:ascii="ProbaPro" w:eastAsia="Times New Roman" w:hAnsi="ProbaPro" w:cs="Times New Roman"/>
          <w:color w:val="000000"/>
          <w:sz w:val="27"/>
          <w:szCs w:val="27"/>
          <w:u w:val="single"/>
          <w:bdr w:val="none" w:sz="0" w:space="0" w:color="auto" w:frame="1"/>
          <w:lang w:eastAsia="uk-UA"/>
        </w:rPr>
        <w:t xml:space="preserve"> </w:t>
      </w:r>
      <w:proofErr w:type="spellStart"/>
      <w:r w:rsidRPr="00531FF7">
        <w:rPr>
          <w:rFonts w:ascii="ProbaPro" w:eastAsia="Times New Roman" w:hAnsi="ProbaPro" w:cs="Times New Roman"/>
          <w:color w:val="000000"/>
          <w:sz w:val="27"/>
          <w:szCs w:val="27"/>
          <w:u w:val="single"/>
          <w:bdr w:val="none" w:sz="0" w:space="0" w:color="auto" w:frame="1"/>
          <w:lang w:eastAsia="uk-UA"/>
        </w:rPr>
        <w:t>address</w:t>
      </w:r>
      <w:proofErr w:type="spellEnd"/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>:  31</w:t>
      </w:r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val="en-US" w:eastAsia="uk-UA"/>
        </w:rPr>
        <w:t>,</w:t>
      </w:r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</w:t>
      </w:r>
      <w:proofErr w:type="spellStart"/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>Sholudenka</w:t>
      </w:r>
      <w:proofErr w:type="spellEnd"/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</w:t>
      </w:r>
      <w:proofErr w:type="spellStart"/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>Street</w:t>
      </w:r>
      <w:proofErr w:type="spellEnd"/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>, Kyiv, 04116</w:t>
      </w:r>
    </w:p>
    <w:p w14:paraId="75A5B34E" w14:textId="10AB28E5" w:rsidR="00531FF7" w:rsidRPr="00531FF7" w:rsidRDefault="00531FF7" w:rsidP="00531FF7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>E-</w:t>
      </w:r>
      <w:proofErr w:type="spellStart"/>
      <w:r w:rsidRPr="00531FF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>mail</w:t>
      </w:r>
      <w:proofErr w:type="spellEnd"/>
      <w:r w:rsidRPr="00531FF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: finance@esbu.gov.ua.</w:t>
      </w:r>
    </w:p>
    <w:p w14:paraId="70DCB06B" w14:textId="0DBDFC3B" w:rsidR="00531FF7" w:rsidRPr="00531FF7" w:rsidRDefault="00531FF7" w:rsidP="00531FF7">
      <w:pPr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proofErr w:type="spellStart"/>
      <w:r w:rsidRPr="00531FF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Phone</w:t>
      </w:r>
      <w:proofErr w:type="spellEnd"/>
      <w:r w:rsidRPr="00531FF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: (044) 236-13-98.</w:t>
      </w:r>
    </w:p>
    <w:p w14:paraId="072E9E3F" w14:textId="77777777" w:rsidR="00531FF7" w:rsidRPr="00531FF7" w:rsidRDefault="00531FF7" w:rsidP="00531FF7">
      <w:pPr>
        <w:spacing w:after="225" w:line="405" w:lineRule="atLeast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Tasks of the </w:t>
      </w:r>
      <w:proofErr w:type="spellStart"/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department</w:t>
      </w:r>
      <w:proofErr w:type="spellEnd"/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:</w:t>
      </w:r>
    </w:p>
    <w:p w14:paraId="44CABD85" w14:textId="38C7DAA7" w:rsidR="00531FF7" w:rsidRPr="00531FF7" w:rsidRDefault="00531FF7" w:rsidP="009D2ADF">
      <w:pPr>
        <w:spacing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participation in the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formulation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proposals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for the Budget </w:t>
      </w: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>d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claration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;</w:t>
      </w:r>
    </w:p>
    <w:p w14:paraId="34ABC960" w14:textId="0CAC681B" w:rsidR="00531FF7" w:rsidRPr="00531FF7" w:rsidRDefault="00531FF7" w:rsidP="009D2ADF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ensuring budget planning and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xecution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 state budget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ccording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to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xpenditures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under budget programs, the main manager of which is the </w:t>
      </w: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>ESBU</w:t>
      </w:r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;</w:t>
      </w:r>
    </w:p>
    <w:p w14:paraId="37F20EF5" w14:textId="2A4FF24F" w:rsidR="00531FF7" w:rsidRPr="00531FF7" w:rsidRDefault="00531FF7" w:rsidP="009D2ADF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organization of work to ensure the state budget policy in the process of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drawing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up,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reviewing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pproving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xecuting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stimates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xpenses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for the maintenance of the central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pparatus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territorial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offices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</w:t>
      </w:r>
      <w:r w:rsidR="009D2ADF"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 xml:space="preserve"> ESBU</w:t>
      </w:r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trict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mpliance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with the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reasonableness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efficiency and </w:t>
      </w:r>
      <w:proofErr w:type="spellStart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targeted</w:t>
      </w:r>
      <w:proofErr w:type="spellEnd"/>
      <w:r w:rsidRPr="00531FF7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use of funds;</w:t>
      </w:r>
    </w:p>
    <w:p w14:paraId="62896379" w14:textId="1DAC9FB2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accounting of the financial and economic activity of </w:t>
      </w: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>the ESBU</w:t>
      </w: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preparation of financial and budget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tatemen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;</w:t>
      </w:r>
    </w:p>
    <w:p w14:paraId="1B0A412B" w14:textId="275B94F8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ensuring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mpliance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with budget legislation when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making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budget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mmitmen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timely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ubmiss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for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registrat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such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mmitmen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making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payments in accordance with the budget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mmitmen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made,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ccurate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mplete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reflect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transaction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in accounting and reporting;</w:t>
      </w:r>
    </w:p>
    <w:p w14:paraId="11D9BF24" w14:textId="69CE2AC5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ensuring control over the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vailability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movement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property, the use of financial and material (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intangible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)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resource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in accordance with approved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tandard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stimate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;</w:t>
      </w:r>
    </w:p>
    <w:p w14:paraId="55303622" w14:textId="610F2485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implementation within the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cope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competence of control over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targeted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effective use of budget funds provided for the implementation of projects, implementation of programs;</w:t>
      </w:r>
    </w:p>
    <w:p w14:paraId="056EC537" w14:textId="7663EE80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mpilat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nsolidated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financial and budget reporting for budget programs, the main manager of which is the </w:t>
      </w: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>ESBU</w:t>
      </w: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;</w:t>
      </w:r>
    </w:p>
    <w:p w14:paraId="143E3606" w14:textId="0EFA4E89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preparation and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ubmiss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to the Ministry of Finance of Ukraine of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nsolidated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stimate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distribut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indicator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nsolidated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stimate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lastRenderedPageBreak/>
        <w:t>consolidated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llocat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plans of the general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fund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 state budget, the main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dministrator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which is the </w:t>
      </w: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>ESBU</w:t>
      </w: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;</w:t>
      </w:r>
    </w:p>
    <w:p w14:paraId="61FAD386" w14:textId="2C8F086C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preparing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ubmitting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to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lower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-level managers of budget funds and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recipien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budget funds under budget programs, the main manager of which is the </w:t>
      </w: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>ESBU</w:t>
      </w: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limit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ertificate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n budget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llocation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processing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in the established order and coordinating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draf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ir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stimate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plans for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llocation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 general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fund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 budget, plans for the use of budget funds ,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monthly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plans for the use of budget funds and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taff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lis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;</w:t>
      </w:r>
    </w:p>
    <w:p w14:paraId="3825BBD7" w14:textId="5B6F36D0" w:rsidR="00531FF7" w:rsidRDefault="00B527AB" w:rsidP="00B527AB">
      <w:pPr>
        <w:spacing w:before="100" w:beforeAutospacing="1" w:after="225" w:line="405" w:lineRule="atLeast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 xml:space="preserve">        </w:t>
      </w: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•</w:t>
      </w: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 xml:space="preserve"> </w:t>
      </w:r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development and </w:t>
      </w:r>
      <w:proofErr w:type="spellStart"/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ubmission</w:t>
      </w:r>
      <w:proofErr w:type="spellEnd"/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for </w:t>
      </w:r>
      <w:proofErr w:type="spellStart"/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pproval</w:t>
      </w:r>
      <w:proofErr w:type="spellEnd"/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</w:t>
      </w:r>
      <w:proofErr w:type="spellStart"/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estimates</w:t>
      </w:r>
      <w:proofErr w:type="spellEnd"/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and </w:t>
      </w:r>
      <w:proofErr w:type="spellStart"/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llocation</w:t>
      </w:r>
      <w:proofErr w:type="spellEnd"/>
      <w:r w:rsidR="009D2ADF"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plans;</w:t>
      </w:r>
    </w:p>
    <w:p w14:paraId="1581C3FF" w14:textId="6723F457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mpilat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onsolidated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financial and budget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tatemen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 territorial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dministration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 </w:t>
      </w:r>
      <w:r>
        <w:rPr>
          <w:rFonts w:ascii="ProbaPro" w:eastAsia="Times New Roman" w:hAnsi="ProbaPro" w:cs="Times New Roman"/>
          <w:color w:val="212529"/>
          <w:sz w:val="27"/>
          <w:szCs w:val="27"/>
          <w:lang w:val="en-US" w:eastAsia="uk-UA"/>
        </w:rPr>
        <w:t>ESBU</w:t>
      </w: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, taking into account the financial and budget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tatemen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heir operational and technical structural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ubdivision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;</w:t>
      </w:r>
    </w:p>
    <w:p w14:paraId="76ADFEA1" w14:textId="178FF8D4" w:rsidR="009D2ADF" w:rsidRPr="00531FF7" w:rsidRDefault="009D2ADF" w:rsidP="00B527AB">
      <w:pPr>
        <w:spacing w:before="100" w:beforeAutospacing="1" w:after="225" w:line="405" w:lineRule="atLeast"/>
        <w:ind w:left="495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</w:pPr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•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carrying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ut within the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cope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competence, the analysis of financial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statement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territorial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dministrations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for the </w:t>
      </w:r>
      <w:proofErr w:type="spellStart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>adoption</w:t>
      </w:r>
      <w:proofErr w:type="spellEnd"/>
      <w:r w:rsidRPr="009D2ADF">
        <w:rPr>
          <w:rFonts w:ascii="ProbaPro" w:eastAsia="Times New Roman" w:hAnsi="ProbaPro" w:cs="Times New Roman"/>
          <w:color w:val="212529"/>
          <w:sz w:val="27"/>
          <w:szCs w:val="27"/>
          <w:lang w:eastAsia="uk-UA"/>
        </w:rPr>
        <w:t xml:space="preserve"> of management decisions.</w:t>
      </w:r>
    </w:p>
    <w:p w14:paraId="70C817EF" w14:textId="77777777" w:rsidR="003840BA" w:rsidRDefault="003840BA"/>
    <w:sectPr w:rsidR="003840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C60AB"/>
    <w:multiLevelType w:val="multilevel"/>
    <w:tmpl w:val="A76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04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F7"/>
    <w:rsid w:val="003840BA"/>
    <w:rsid w:val="00531FF7"/>
    <w:rsid w:val="009D2ADF"/>
    <w:rsid w:val="00B5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4813"/>
  <w15:chartTrackingRefBased/>
  <w15:docId w15:val="{B1A6A5DC-3F56-4D20-966D-BB215C0C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1FF7"/>
    <w:rPr>
      <w:b/>
      <w:bCs/>
    </w:rPr>
  </w:style>
  <w:style w:type="paragraph" w:styleId="a4">
    <w:name w:val="Normal (Web)"/>
    <w:basedOn w:val="a"/>
    <w:uiPriority w:val="99"/>
    <w:semiHidden/>
    <w:unhideWhenUsed/>
    <w:rsid w:val="0053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5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DC9A-451B-412B-B1F2-B6F22985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 Ярослав Анатолійович</dc:creator>
  <cp:keywords/>
  <dc:description/>
  <cp:lastModifiedBy>Мазуренко Ярослав Анатолійович</cp:lastModifiedBy>
  <cp:revision>1</cp:revision>
  <dcterms:created xsi:type="dcterms:W3CDTF">2023-02-21T15:09:00Z</dcterms:created>
  <dcterms:modified xsi:type="dcterms:W3CDTF">2023-02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1T15:35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ca47b48d-11f5-4d59-af4f-6d625e39fe6c</vt:lpwstr>
  </property>
  <property fmtid="{D5CDD505-2E9C-101B-9397-08002B2CF9AE}" pid="8" name="MSIP_Label_defa4170-0d19-0005-0004-bc88714345d2_ContentBits">
    <vt:lpwstr>0</vt:lpwstr>
  </property>
</Properties>
</file>